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553DB9" w:rsidRPr="0025171C" w:rsidRDefault="0025171C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5171C">
        <w:rPr>
          <w:rFonts w:ascii="Arial" w:hAnsi="Arial" w:cs="Arial"/>
          <w:color w:val="000000" w:themeColor="text1"/>
          <w:sz w:val="36"/>
          <w:szCs w:val="36"/>
        </w:rPr>
        <w:t>Carbon Disulfide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Carbon disulfide (CS2) is a </w:t>
      </w:r>
      <w:r w:rsidRPr="0025171C">
        <w:rPr>
          <w:rFonts w:ascii="Arial" w:eastAsia="Times New Roman" w:hAnsi="Arial" w:cs="Arial"/>
          <w:color w:val="0000FF"/>
          <w:sz w:val="20"/>
          <w:szCs w:val="20"/>
        </w:rPr>
        <w:t>select carcinogen and a highly flammable chemical</w:t>
      </w:r>
      <w:r w:rsidRPr="0025171C">
        <w:rPr>
          <w:rFonts w:ascii="Arial" w:eastAsia="Times New Roman" w:hAnsi="Arial" w:cs="Arial"/>
          <w:sz w:val="20"/>
          <w:szCs w:val="20"/>
        </w:rPr>
        <w:t xml:space="preserve">. Hence, it is important to follow safety protocols to handle this chemical. 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 xml:space="preserve">Uses: </w:t>
      </w:r>
      <w:r w:rsidRPr="0025171C">
        <w:rPr>
          <w:rFonts w:ascii="Arial" w:eastAsia="Times New Roman" w:hAnsi="Arial" w:cs="Arial"/>
          <w:sz w:val="20"/>
          <w:szCs w:val="20"/>
          <w:lang w:val="en"/>
        </w:rPr>
        <w:t>The compound is used frequently as a building block in organic chemistry as well as an industrial and chemical non-polar solvent. It has an "ether-like" odor, but commercial samples are typically contaminated with foul-smelling impurities, such as carbonyl sulfide. Carbon disulfide is a solvent for phosphor</w:t>
      </w:r>
      <w:r w:rsidR="0010034F">
        <w:rPr>
          <w:rFonts w:ascii="Arial" w:eastAsia="Times New Roman" w:hAnsi="Arial" w:cs="Arial"/>
          <w:sz w:val="20"/>
          <w:szCs w:val="20"/>
          <w:lang w:val="en"/>
        </w:rPr>
        <w:t>us, sulfur, selenium, bromine,</w:t>
      </w:r>
      <w:r w:rsidRPr="0025171C">
        <w:rPr>
          <w:rFonts w:ascii="Arial" w:eastAsia="Times New Roman" w:hAnsi="Arial" w:cs="Arial"/>
          <w:sz w:val="20"/>
          <w:szCs w:val="20"/>
          <w:lang w:val="en"/>
        </w:rPr>
        <w:t xml:space="preserve"> iodine, fats, resins and rubber. It has been used in the purification of single-walled carbon nanotubes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Physical &amp; Chemical Properties/Definition of Chemical Group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color w:val="000000"/>
          <w:sz w:val="20"/>
          <w:szCs w:val="20"/>
        </w:rPr>
        <w:t xml:space="preserve">Class: </w:t>
      </w:r>
      <w:r w:rsidRPr="0025171C">
        <w:rPr>
          <w:rFonts w:ascii="Arial" w:eastAsia="Times New Roman" w:hAnsi="Arial" w:cs="Arial"/>
          <w:sz w:val="20"/>
          <w:szCs w:val="20"/>
        </w:rPr>
        <w:t xml:space="preserve">Select carcinogen, flammable chemical.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lastRenderedPageBreak/>
        <w:t>CAS-No - 75-15-0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Appearanc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Form:  Liqui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Color:  Colorles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Odor:  Stench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Safety data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Molecular Weight:  76.14 g/mol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H:  No data availabl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Melting point:  112 °C (234 °F) - lit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Boiling point:  46 °C (115 °F) - lit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Flash point:  -30 °C (-22 °F) - closed cup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Ignition temperature:  100 °C (212 °F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Lower explosion limit:  1.3 %(V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Upper explosion limit:   50 %(V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Vapor pressure:  394.956 hPa (296.241 mmHg) at 20 °C (68 °F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                              1,342.711 hPa (1,007.116 mmHg) at 55 °C (131 °F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Density: 1.266 g/mL at 25 °C (77 °F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Water solubility:   No data availabl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artition coefficient n-octanol/water:  log Pow: 2.16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sz w:val="20"/>
          <w:szCs w:val="20"/>
        </w:rPr>
        <w:t>Relative vapor density: 2.63 - (Air = 1.0)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Potential Hazards/Toxicity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Reproductive toxicity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25171C">
        <w:rPr>
          <w:rFonts w:ascii="Arial" w:eastAsia="Times New Roman" w:hAnsi="Arial" w:cs="Arial"/>
          <w:color w:val="0000FF"/>
          <w:sz w:val="20"/>
          <w:szCs w:val="20"/>
        </w:rPr>
        <w:t>Suspected human reproductive toxin. May cause reproductive disorders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Potential health effect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Inhalation </w:t>
      </w:r>
      <w:r w:rsidRPr="0025171C">
        <w:rPr>
          <w:rFonts w:ascii="Arial" w:eastAsia="Times New Roman" w:hAnsi="Arial" w:cs="Arial"/>
          <w:sz w:val="20"/>
          <w:szCs w:val="20"/>
        </w:rPr>
        <w:t>May be harmful if inhaled. Causes respiratory tract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Ingestion </w:t>
      </w:r>
      <w:r w:rsidRPr="0025171C">
        <w:rPr>
          <w:rFonts w:ascii="Arial" w:eastAsia="Times New Roman" w:hAnsi="Arial" w:cs="Arial"/>
          <w:sz w:val="20"/>
          <w:szCs w:val="20"/>
        </w:rPr>
        <w:t>May be harmful if swallowed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Skin </w:t>
      </w:r>
      <w:r w:rsidRPr="0025171C">
        <w:rPr>
          <w:rFonts w:ascii="Arial" w:eastAsia="Times New Roman" w:hAnsi="Arial" w:cs="Arial"/>
          <w:sz w:val="20"/>
          <w:szCs w:val="20"/>
        </w:rPr>
        <w:t>May be harmful if absorbed through skin. Causes skin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Eyes </w:t>
      </w:r>
      <w:r w:rsidRPr="0025171C">
        <w:rPr>
          <w:rFonts w:ascii="Arial" w:eastAsia="Times New Roman" w:hAnsi="Arial" w:cs="Arial"/>
          <w:sz w:val="20"/>
          <w:szCs w:val="20"/>
        </w:rPr>
        <w:t>Causes eye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Signs and Symptoms of Exposur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May cause convulsions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Emergency Overview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OSHA Hazard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Flammable liquid, Target Organ Effect, Irritant, Reproductive hazar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Target Organ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Eyes, Nerves, Liver, Kidney, Heart, Cardiovascular system, Male reproductive system &amp; Female reproductive system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GHS Label elements, including precautionary statement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  <w:r w:rsidRPr="0025171C">
        <w:rPr>
          <w:rFonts w:ascii="Arial" w:eastAsia="Times New Roman" w:hAnsi="Arial" w:cs="Arial"/>
          <w:b/>
          <w:color w:val="0000FF"/>
          <w:sz w:val="20"/>
          <w:szCs w:val="20"/>
        </w:rPr>
        <w:t>Pictogram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4102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71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33400" cy="5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71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257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sz w:val="20"/>
          <w:szCs w:val="20"/>
        </w:rPr>
        <w:t>Signal word:</w:t>
      </w:r>
      <w:r w:rsidRPr="0025171C">
        <w:rPr>
          <w:rFonts w:ascii="Arial" w:eastAsia="Times New Roman" w:hAnsi="Arial" w:cs="Arial"/>
          <w:sz w:val="20"/>
          <w:szCs w:val="20"/>
        </w:rPr>
        <w:t xml:space="preserve"> Danger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azard statement(s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225 Highly flammable liquid and vapor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302 Harmful if swallowed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315 Causes skin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319 Causes serious eye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361 Suspected of damaging fertility or the unborn child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372 Causes damage to organs through prolonged or repeated exposure if inhaled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402 Harmful to aquatic life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recautionary statement(s)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210 Keep away from heat/sparks/open flames/hot surfaces. - No smoking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281 Use personal protective equipment as require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305 + P351 + P338 IF IN EYES: Rinse cautiously with water for several minutes. Remove contact lenses, if present and easy to do. Continue rinsing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P314 Get medical advice/attention if you feel unwell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MIS Classification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ealth hazard</w:t>
      </w:r>
      <w:r w:rsidRPr="0025171C">
        <w:rPr>
          <w:rFonts w:ascii="Arial" w:eastAsia="Times New Roman" w:hAnsi="Arial" w:cs="Arial"/>
          <w:sz w:val="20"/>
          <w:szCs w:val="20"/>
        </w:rPr>
        <w:t>: 2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Chronic Health Hazard</w:t>
      </w:r>
      <w:r w:rsidRPr="0025171C">
        <w:rPr>
          <w:rFonts w:ascii="Arial" w:eastAsia="Times New Roman" w:hAnsi="Arial" w:cs="Arial"/>
          <w:sz w:val="20"/>
          <w:szCs w:val="20"/>
        </w:rPr>
        <w:t>: *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Flammability</w:t>
      </w:r>
      <w:r w:rsidRPr="0025171C">
        <w:rPr>
          <w:rFonts w:ascii="Arial" w:eastAsia="Times New Roman" w:hAnsi="Arial" w:cs="Arial"/>
          <w:sz w:val="20"/>
          <w:szCs w:val="20"/>
        </w:rPr>
        <w:t>: 3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Physical hazards</w:t>
      </w:r>
      <w:r w:rsidRPr="0025171C">
        <w:rPr>
          <w:rFonts w:ascii="Arial" w:eastAsia="Times New Roman" w:hAnsi="Arial" w:cs="Arial"/>
          <w:sz w:val="20"/>
          <w:szCs w:val="20"/>
        </w:rPr>
        <w:t>: 0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NFPA Rating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ealth hazard</w:t>
      </w:r>
      <w:r w:rsidRPr="0025171C">
        <w:rPr>
          <w:rFonts w:ascii="Arial" w:eastAsia="Times New Roman" w:hAnsi="Arial" w:cs="Arial"/>
          <w:sz w:val="20"/>
          <w:szCs w:val="20"/>
        </w:rPr>
        <w:t>: 2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Fire</w:t>
      </w:r>
      <w:r w:rsidRPr="0025171C">
        <w:rPr>
          <w:rFonts w:ascii="Arial" w:eastAsia="Times New Roman" w:hAnsi="Arial" w:cs="Arial"/>
          <w:sz w:val="20"/>
          <w:szCs w:val="20"/>
        </w:rPr>
        <w:t>: 3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Reactivity Hazard</w:t>
      </w:r>
      <w:r w:rsidRPr="0025171C">
        <w:rPr>
          <w:rFonts w:ascii="Arial" w:eastAsia="Times New Roman" w:hAnsi="Arial" w:cs="Arial"/>
          <w:sz w:val="20"/>
          <w:szCs w:val="20"/>
        </w:rPr>
        <w:t>: 0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Potential Health Effect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Inhalation </w:t>
      </w:r>
      <w:r w:rsidRPr="0025171C">
        <w:rPr>
          <w:rFonts w:ascii="Arial" w:eastAsia="Times New Roman" w:hAnsi="Arial" w:cs="Arial"/>
          <w:sz w:val="20"/>
          <w:szCs w:val="20"/>
        </w:rPr>
        <w:t>May be harmful if inhaled. Causes respiratory tract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Skin </w:t>
      </w:r>
      <w:r w:rsidRPr="0025171C">
        <w:rPr>
          <w:rFonts w:ascii="Arial" w:eastAsia="Times New Roman" w:hAnsi="Arial" w:cs="Arial"/>
          <w:sz w:val="20"/>
          <w:szCs w:val="20"/>
        </w:rPr>
        <w:t>May be harmful if absorbed through skin. Causes skin irritatio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Eyes </w:t>
      </w:r>
      <w:r w:rsidRPr="0025171C">
        <w:rPr>
          <w:rFonts w:ascii="Arial" w:eastAsia="Times New Roman" w:hAnsi="Arial" w:cs="Arial"/>
          <w:sz w:val="20"/>
          <w:szCs w:val="20"/>
        </w:rPr>
        <w:t>Causes eye irritation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 xml:space="preserve">Ingestion </w:t>
      </w:r>
      <w:r w:rsidRPr="0025171C">
        <w:rPr>
          <w:rFonts w:ascii="Arial" w:eastAsia="Times New Roman" w:hAnsi="Arial" w:cs="Arial"/>
          <w:sz w:val="20"/>
          <w:szCs w:val="20"/>
        </w:rPr>
        <w:t>May be harmful if swallowed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Personal Protective Equipment (PPE)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Respiratory protection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General guidelines: Respirators should be used only under any the following circumstances: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As a last line of defense (i.e., after engineering and administrative controls have been exhausted).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Regulations require the use of a respirator.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An employer requires the use of a respirator. 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There is potential for harmful exposure due to an atmospheric contaminant (in the absence of PEL)</w:t>
      </w:r>
    </w:p>
    <w:p w:rsidR="0025171C" w:rsidRPr="0025171C" w:rsidRDefault="0025171C" w:rsidP="002517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As PPE in the event of a chemical spill clean-up proces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34F" w:rsidRDefault="0010034F" w:rsidP="001003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and protection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Handle with </w:t>
      </w:r>
      <w:r w:rsidRPr="0025171C">
        <w:rPr>
          <w:rFonts w:ascii="Arial" w:eastAsia="Times New Roman" w:hAnsi="Arial" w:cs="Arial"/>
          <w:b/>
          <w:i/>
          <w:sz w:val="20"/>
          <w:szCs w:val="20"/>
          <w:u w:val="single"/>
        </w:rPr>
        <w:t>Nitrile</w:t>
      </w:r>
      <w:r w:rsidRPr="0025171C">
        <w:rPr>
          <w:rFonts w:ascii="Arial" w:eastAsia="Times New Roman" w:hAnsi="Arial" w:cs="Arial"/>
          <w:sz w:val="20"/>
          <w:szCs w:val="20"/>
        </w:rPr>
        <w:t xml:space="preserve"> or </w:t>
      </w:r>
      <w:r w:rsidRPr="0025171C">
        <w:rPr>
          <w:rFonts w:ascii="Arial" w:eastAsia="Times New Roman" w:hAnsi="Arial" w:cs="Arial"/>
          <w:i/>
          <w:sz w:val="20"/>
          <w:szCs w:val="20"/>
        </w:rPr>
        <w:t>Supported PolyVinyl Alcohol (PVA).</w:t>
      </w:r>
      <w:r w:rsidRPr="0025171C">
        <w:rPr>
          <w:rFonts w:ascii="Arial" w:eastAsia="Times New Roman" w:hAnsi="Arial" w:cs="Arial"/>
          <w:sz w:val="20"/>
          <w:szCs w:val="20"/>
        </w:rPr>
        <w:t xml:space="preserve"> </w:t>
      </w:r>
    </w:p>
    <w:p w:rsidR="0025171C" w:rsidRPr="0025171C" w:rsidRDefault="00E8360B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3" w:history="1">
        <w:r w:rsidR="0025171C" w:rsidRPr="0025171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ansellpro.com/download/Ansell_8thEditionChemicalResistanceGuide.pdf</w:t>
        </w:r>
      </w:hyperlink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Gloves must be inspected prior to use.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Use proper glove removal technique (without touching glove's outer surface) to avoid skin contact with Carbon disulfide. 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Wash and dry hands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Eye protection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Safety goggles.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Skin and body protection</w:t>
      </w:r>
    </w:p>
    <w:p w:rsidR="0025171C" w:rsidRPr="0025171C" w:rsidRDefault="0025171C" w:rsidP="002517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Fire/flame resistant lab coat (100% cotton based)</w:t>
      </w:r>
    </w:p>
    <w:p w:rsidR="0025171C" w:rsidRPr="0025171C" w:rsidRDefault="0025171C" w:rsidP="002517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Cotton based clothing/attire.</w:t>
      </w:r>
    </w:p>
    <w:p w:rsidR="0025171C" w:rsidRPr="0025171C" w:rsidRDefault="0025171C" w:rsidP="002517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Full length pants or equivalent</w:t>
      </w:r>
    </w:p>
    <w:p w:rsidR="0025171C" w:rsidRPr="0025171C" w:rsidRDefault="0025171C" w:rsidP="002517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Close toed shoes 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ygiene measure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Avoid contact with skin, eyes and clothing. 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sz w:val="20"/>
          <w:szCs w:val="20"/>
        </w:rPr>
        <w:t>Wash hands before breaks and immediately after handling Carbon disulfide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Engineering Control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10034F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All operations involving Carbon disulfide must be carried out in a certified chemical fume hood</w:t>
      </w:r>
      <w:r w:rsidR="0010034F">
        <w:rPr>
          <w:rFonts w:ascii="Arial" w:eastAsia="Times New Roman" w:hAnsi="Arial" w:cs="Arial"/>
          <w:sz w:val="20"/>
          <w:szCs w:val="20"/>
        </w:rPr>
        <w:t>.</w:t>
      </w:r>
      <w:r w:rsidRPr="0025171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0034F" w:rsidRPr="0010034F" w:rsidRDefault="0025171C" w:rsidP="0010034F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Chemical fume hoods used as containment areas for Particularly Hazardous Substances (Select Carcinogens, Regulated Carcinogens, Reproductive Toxins and Acute Toxins) must have a face velocity of 100 ft/min averaged over the face of the fume hood.</w:t>
      </w:r>
    </w:p>
    <w:p w:rsidR="0025171C" w:rsidRPr="0025171C" w:rsidRDefault="0025171C" w:rsidP="0010034F">
      <w:pPr>
        <w:numPr>
          <w:ilvl w:val="0"/>
          <w:numId w:val="16"/>
        </w:num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sz w:val="20"/>
          <w:szCs w:val="20"/>
        </w:rPr>
        <w:t>Laboratory rooms must be at negative pressure with respect to the corridors and external environment. To achieve this, the laboratory/room door must be kept closed at all times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First Aid Procedure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General advic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Consult a physician. Show this safety data sheet to the doctor in attendance. Move out of dangerous area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If inhale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If breathed in, move person into fresh air. If not breathing give artificial respiration Consult a physicia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In case of skin contact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Wash off with soap and plenty of water. Consult a physicia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In case of eye contact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Rinse thoroughly with plenty of water for at least 15 minutes and consult a physician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If swallowe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sz w:val="20"/>
          <w:szCs w:val="20"/>
        </w:rPr>
        <w:t>Do NOT induce vomiting. Never give anything by mouth to an unconscious person. Rinse mouth with water. Consult a physician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Special Handling and Storage Requirement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numPr>
          <w:ilvl w:val="0"/>
          <w:numId w:val="17"/>
        </w:num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25171C">
        <w:rPr>
          <w:rFonts w:ascii="Arial" w:eastAsia="MS Mincho" w:hAnsi="Arial" w:cs="Arial"/>
          <w:sz w:val="20"/>
          <w:szCs w:val="20"/>
          <w:lang w:eastAsia="ja-JP"/>
        </w:rPr>
        <w:t>All Carbon disulfide containers must be stored using secondary container (tray/tub) with proper signage/caution label.</w:t>
      </w:r>
    </w:p>
    <w:p w:rsidR="0025171C" w:rsidRPr="0025171C" w:rsidRDefault="0025171C" w:rsidP="0025171C">
      <w:pPr>
        <w:numPr>
          <w:ilvl w:val="0"/>
          <w:numId w:val="17"/>
        </w:num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25171C">
        <w:rPr>
          <w:rFonts w:ascii="Arial" w:eastAsia="MS Mincho" w:hAnsi="Arial" w:cs="Arial"/>
          <w:sz w:val="20"/>
          <w:szCs w:val="20"/>
          <w:lang w:eastAsia="ja-JP"/>
        </w:rPr>
        <w:lastRenderedPageBreak/>
        <w:t xml:space="preserve">Hazard communication: Warning/Caution label is required on each Carbon disulfide container, secondary containment, designated storage cabinets. Warning/Caution label must state the following: </w:t>
      </w:r>
    </w:p>
    <w:p w:rsidR="0010034F" w:rsidRDefault="0010034F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“CARCINOGEN or CANCER HAZARD or SUSPECT CANCER AGENT or Reproductive Toxin”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Precautions for safe handling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Avoid contact with skin and eyes. </w:t>
      </w:r>
    </w:p>
    <w:p w:rsidR="0025171C" w:rsidRPr="0025171C" w:rsidRDefault="0025171C" w:rsidP="002517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Avoid inhalation of vapor or mist. </w:t>
      </w:r>
    </w:p>
    <w:p w:rsidR="0025171C" w:rsidRPr="0025171C" w:rsidRDefault="0025171C" w:rsidP="002517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Keep away from sources of ignition. </w:t>
      </w:r>
    </w:p>
    <w:p w:rsidR="0025171C" w:rsidRPr="0025171C" w:rsidRDefault="0025171C" w:rsidP="002517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Take measures to prevent the build-up of electrostatic charge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Conditions for safe storage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Keep container tightly closed in a dry and well-ventilated place. </w:t>
      </w:r>
    </w:p>
    <w:p w:rsidR="0025171C" w:rsidRPr="0025171C" w:rsidRDefault="0025171C" w:rsidP="002517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Containers which are opened must be carefully resealed and kept upright to prevent leakage. </w:t>
      </w:r>
    </w:p>
    <w:p w:rsidR="0025171C" w:rsidRPr="0025171C" w:rsidRDefault="0025171C" w:rsidP="002517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Store in cool place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 xml:space="preserve">Refrigerate before opening (follow MSDS from the same manufacturer). </w:t>
      </w:r>
      <w:r w:rsidRPr="0025171C">
        <w:rPr>
          <w:rFonts w:ascii="Arial" w:eastAsia="Times New Roman" w:hAnsi="Arial" w:cs="Arial"/>
          <w:b/>
          <w:color w:val="FF0000"/>
          <w:sz w:val="20"/>
          <w:szCs w:val="20"/>
        </w:rPr>
        <w:t>NOTE:</w:t>
      </w:r>
      <w:r w:rsidRPr="0025171C">
        <w:rPr>
          <w:rFonts w:ascii="Arial" w:eastAsia="Times New Roman" w:hAnsi="Arial" w:cs="Arial"/>
          <w:sz w:val="20"/>
          <w:szCs w:val="20"/>
        </w:rPr>
        <w:t xml:space="preserve"> Carbon disulfide must be stored in a refrigerator approved for storage of flammable chemicals. If the chemical manufacturer recommends storage of certain flammables inside refrigerator, and your lab does not have a refrigerator approved for flammable storage, store such flammables in a cooler under dry ice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Possibility of hazardous reaction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Vapours may form explosive mixture with air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Conditions to avoi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Heat, flames and sparks.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Materials to avoid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sz w:val="20"/>
          <w:szCs w:val="20"/>
        </w:rPr>
        <w:t>Alkali metals, Zinc, Amines, Azides, Oxidizing agents</w:t>
      </w: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5171C">
        <w:rPr>
          <w:rFonts w:ascii="Arial" w:eastAsia="Times New Roman" w:hAnsi="Arial" w:cs="Arial"/>
          <w:b/>
          <w:bCs/>
          <w:sz w:val="20"/>
          <w:szCs w:val="20"/>
        </w:rPr>
        <w:t>Hazardous decomposition product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171C">
        <w:rPr>
          <w:rFonts w:ascii="Arial" w:eastAsia="Times New Roman" w:hAnsi="Arial" w:cs="Arial"/>
          <w:sz w:val="20"/>
          <w:szCs w:val="20"/>
        </w:rPr>
        <w:t>Hazardous decomposition products formed under fire conditions. - Carbon oxides, Sulphur oxides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0034F" w:rsidRDefault="0010034F" w:rsidP="001003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0034F" w:rsidRDefault="0010034F" w:rsidP="0010034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0034F" w:rsidRDefault="0010034F" w:rsidP="0010034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0034F" w:rsidRDefault="0010034F" w:rsidP="00100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0034F" w:rsidRDefault="0010034F" w:rsidP="00100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0034F" w:rsidRDefault="0010034F" w:rsidP="00100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0034F" w:rsidRDefault="0010034F" w:rsidP="001003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0034F" w:rsidRDefault="0010034F" w:rsidP="0010034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0034F" w:rsidRDefault="0010034F" w:rsidP="0010034F">
      <w:pPr>
        <w:pStyle w:val="Heading1"/>
      </w:pPr>
    </w:p>
    <w:p w:rsidR="0010034F" w:rsidRDefault="0010034F" w:rsidP="00100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10034F" w:rsidRDefault="0010034F" w:rsidP="0010034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0034F" w:rsidRDefault="0010034F" w:rsidP="00100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5171C" w:rsidRDefault="0010034F" w:rsidP="0010034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10034F" w:rsidRPr="0025171C" w:rsidRDefault="0010034F" w:rsidP="001003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Decontamination/Waste Disposal Procedure</w:t>
      </w:r>
    </w:p>
    <w:p w:rsidR="00E8360B" w:rsidRDefault="00E8360B" w:rsidP="00E8360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8360B" w:rsidRPr="0025171C" w:rsidRDefault="00E8360B" w:rsidP="00E836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5171C">
        <w:rPr>
          <w:rFonts w:ascii="Arial" w:eastAsia="Times New Roman" w:hAnsi="Arial" w:cs="Arial"/>
          <w:color w:val="0000FF"/>
          <w:sz w:val="20"/>
          <w:szCs w:val="24"/>
        </w:rPr>
        <w:t>Carbon disulfide is listed as </w:t>
      </w:r>
      <w:r w:rsidR="0010034F">
        <w:rPr>
          <w:rFonts w:ascii="Arial" w:eastAsia="Times New Roman" w:hAnsi="Arial" w:cs="Arial"/>
          <w:color w:val="0000FF"/>
          <w:sz w:val="20"/>
          <w:szCs w:val="24"/>
        </w:rPr>
        <w:t>a Highly</w:t>
      </w:r>
      <w:r w:rsidRPr="0025171C">
        <w:rPr>
          <w:rFonts w:ascii="Arial" w:eastAsia="Times New Roman" w:hAnsi="Arial" w:cs="Arial"/>
          <w:color w:val="0000FF"/>
          <w:sz w:val="20"/>
          <w:szCs w:val="24"/>
        </w:rPr>
        <w:t xml:space="preserve"> Hazardous </w:t>
      </w:r>
      <w:r w:rsidR="0010034F">
        <w:rPr>
          <w:rFonts w:ascii="Arial" w:eastAsia="Times New Roman" w:hAnsi="Arial" w:cs="Arial"/>
          <w:color w:val="0000FF"/>
          <w:sz w:val="20"/>
          <w:szCs w:val="24"/>
        </w:rPr>
        <w:t>substance</w:t>
      </w:r>
      <w:r w:rsidRPr="0025171C">
        <w:rPr>
          <w:rFonts w:ascii="Arial" w:eastAsia="Times New Roman" w:hAnsi="Arial" w:cs="Arial"/>
          <w:color w:val="0000FF"/>
          <w:sz w:val="20"/>
          <w:szCs w:val="24"/>
        </w:rPr>
        <w:t>.</w:t>
      </w:r>
      <w:r w:rsidRPr="0025171C">
        <w:rPr>
          <w:rFonts w:ascii="Arial" w:eastAsia="Times New Roman" w:hAnsi="Arial" w:cs="Arial"/>
          <w:sz w:val="20"/>
          <w:szCs w:val="24"/>
        </w:rPr>
        <w:t xml:space="preserve"> Even the containers (irrespective of the size) which once held Carbon disulfide must be disposed of as hazardous waste</w:t>
      </w:r>
      <w:r w:rsidR="0010034F">
        <w:rPr>
          <w:rFonts w:ascii="Arial" w:eastAsia="Times New Roman" w:hAnsi="Arial" w:cs="Arial"/>
          <w:sz w:val="20"/>
          <w:szCs w:val="24"/>
        </w:rPr>
        <w:t>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5171C">
        <w:rPr>
          <w:rFonts w:ascii="Arial" w:eastAsia="Times New Roman" w:hAnsi="Arial" w:cs="Arial"/>
          <w:sz w:val="20"/>
          <w:szCs w:val="24"/>
        </w:rPr>
        <w:t> </w:t>
      </w:r>
    </w:p>
    <w:p w:rsidR="0010034F" w:rsidRPr="0025171C" w:rsidRDefault="0025171C" w:rsidP="0010034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5171C">
        <w:rPr>
          <w:rFonts w:ascii="Arial" w:eastAsia="Times New Roman" w:hAnsi="Arial" w:cs="Arial"/>
          <w:sz w:val="20"/>
          <w:szCs w:val="24"/>
        </w:rPr>
        <w:t>All dry hazardous waste must be double bagged (</w:t>
      </w:r>
      <w:r w:rsidRPr="0025171C">
        <w:rPr>
          <w:rFonts w:ascii="Arial" w:eastAsia="Times New Roman" w:hAnsi="Arial" w:cs="Arial"/>
          <w:i/>
          <w:iCs/>
          <w:sz w:val="20"/>
          <w:szCs w:val="24"/>
          <w:u w:val="single"/>
        </w:rPr>
        <w:t>use only transparent bags</w:t>
      </w:r>
      <w:r w:rsidRPr="0025171C">
        <w:rPr>
          <w:rFonts w:ascii="Arial" w:eastAsia="Times New Roman" w:hAnsi="Arial" w:cs="Arial"/>
          <w:sz w:val="20"/>
          <w:szCs w:val="24"/>
        </w:rPr>
        <w:t>)</w:t>
      </w:r>
      <w:r w:rsidR="0010034F">
        <w:rPr>
          <w:rFonts w:ascii="Arial" w:eastAsia="Times New Roman" w:hAnsi="Arial" w:cs="Arial"/>
          <w:sz w:val="20"/>
          <w:szCs w:val="24"/>
        </w:rPr>
        <w:t>.</w:t>
      </w:r>
      <w:r w:rsidRPr="0025171C">
        <w:rPr>
          <w:rFonts w:ascii="Arial" w:eastAsia="Times New Roman" w:hAnsi="Arial" w:cs="Arial"/>
          <w:sz w:val="20"/>
          <w:szCs w:val="24"/>
        </w:rPr>
        <w:t xml:space="preserve"> </w:t>
      </w:r>
    </w:p>
    <w:p w:rsidR="0025171C" w:rsidRPr="0025171C" w:rsidRDefault="0025171C" w:rsidP="0010034F">
      <w:pPr>
        <w:spacing w:before="20" w:after="0" w:line="240" w:lineRule="auto"/>
        <w:ind w:left="1800"/>
        <w:rPr>
          <w:rFonts w:ascii="Arial" w:eastAsia="Times New Roman" w:hAnsi="Arial" w:cs="Arial"/>
          <w:sz w:val="20"/>
          <w:szCs w:val="24"/>
        </w:rPr>
      </w:pPr>
    </w:p>
    <w:p w:rsidR="0010034F" w:rsidRDefault="0010034F" w:rsidP="0010034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5171C" w:rsidRPr="0025171C" w:rsidRDefault="0010034F" w:rsidP="0010034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>Protocol/Procedure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i/>
          <w:color w:val="FF0000"/>
        </w:rPr>
      </w:pPr>
      <w:r w:rsidRPr="0025171C">
        <w:rPr>
          <w:rFonts w:ascii="Arial" w:eastAsia="Times New Roman" w:hAnsi="Arial" w:cs="Arial"/>
          <w:b/>
          <w:i/>
          <w:color w:val="FF0000"/>
          <w:sz w:val="24"/>
          <w:szCs w:val="24"/>
        </w:rPr>
        <w:t>(Add specific description of procedure)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5171C"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>Any deviation from this SOP requires approval from PI.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171C">
        <w:rPr>
          <w:rFonts w:ascii="Arial" w:eastAsia="Times New Roman" w:hAnsi="Arial" w:cs="Arial"/>
          <w:b/>
          <w:sz w:val="24"/>
          <w:szCs w:val="24"/>
        </w:rPr>
        <w:t xml:space="preserve">Documentation of Training </w:t>
      </w:r>
      <w:r w:rsidRPr="0025171C">
        <w:rPr>
          <w:rFonts w:ascii="Arial" w:eastAsia="Times New Roman" w:hAnsi="Arial" w:cs="Arial"/>
          <w:i/>
          <w:sz w:val="20"/>
          <w:szCs w:val="20"/>
        </w:rPr>
        <w:t>(signature of all users is required)</w:t>
      </w:r>
    </w:p>
    <w:p w:rsidR="0025171C" w:rsidRPr="0025171C" w:rsidRDefault="0025171C" w:rsidP="002517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81AED" w:rsidRDefault="0025171C" w:rsidP="0010034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034F">
        <w:rPr>
          <w:rFonts w:ascii="Arial" w:hAnsi="Arial" w:cs="Arial"/>
          <w:sz w:val="20"/>
          <w:szCs w:val="20"/>
        </w:rPr>
        <w:t>The Principal Investigator must provide his/her laboratory personnel with a copy of this SOP and a copy of the Carbon disulfide MSDS provided by the manufacturer.</w:t>
      </w:r>
    </w:p>
    <w:p w:rsidR="0010034F" w:rsidRPr="0010034F" w:rsidRDefault="0010034F" w:rsidP="001003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34F" w:rsidRDefault="0010034F" w:rsidP="0010034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0034F" w:rsidRDefault="0010034F" w:rsidP="001003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34F" w:rsidRDefault="0010034F" w:rsidP="0010034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10034F" w:rsidRDefault="0010034F" w:rsidP="0025171C">
      <w:pPr>
        <w:rPr>
          <w:rFonts w:ascii="Arial" w:hAnsi="Arial" w:cs="Arial"/>
          <w:sz w:val="20"/>
          <w:szCs w:val="20"/>
        </w:rPr>
      </w:pPr>
    </w:p>
    <w:p w:rsidR="0010034F" w:rsidRDefault="0010034F" w:rsidP="0010034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0034F" w:rsidRDefault="0010034F" w:rsidP="0010034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0034F" w:rsidRDefault="0010034F" w:rsidP="0010034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0034F" w:rsidRDefault="0010034F" w:rsidP="0025171C">
      <w:pPr>
        <w:rPr>
          <w:rFonts w:ascii="Arial" w:hAnsi="Arial" w:cs="Arial"/>
          <w:sz w:val="20"/>
          <w:szCs w:val="20"/>
        </w:rPr>
      </w:pPr>
    </w:p>
    <w:p w:rsidR="00553DB9" w:rsidRDefault="00553DB9" w:rsidP="00803871">
      <w:pPr>
        <w:rPr>
          <w:rFonts w:ascii="Arial" w:hAnsi="Arial" w:cs="Arial"/>
          <w:sz w:val="20"/>
          <w:szCs w:val="20"/>
        </w:rPr>
      </w:pP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C3" w:rsidRDefault="003E3DC3" w:rsidP="00E83E8B">
      <w:pPr>
        <w:spacing w:after="0" w:line="240" w:lineRule="auto"/>
      </w:pPr>
      <w:r>
        <w:separator/>
      </w:r>
    </w:p>
  </w:endnote>
  <w:endnote w:type="continuationSeparator" w:id="0">
    <w:p w:rsidR="003E3DC3" w:rsidRDefault="003E3DC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3A4384" w:rsidRDefault="0010034F" w:rsidP="003A438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Carbon disulfide</w:t>
    </w:r>
    <w:r w:rsidR="00872CD8" w:rsidRPr="00F909E2">
      <w:rPr>
        <w:rFonts w:ascii="Arial" w:hAnsi="Arial" w:cs="Arial"/>
        <w:sz w:val="18"/>
        <w:szCs w:val="18"/>
      </w:rPr>
      <w:tab/>
    </w:r>
    <w:bookmarkStart w:id="2" w:name="_Hlk494972324"/>
    <w:r w:rsidR="003A4384">
      <w:rPr>
        <w:rFonts w:ascii="Arial" w:hAnsi="Arial"/>
        <w:bCs/>
        <w:sz w:val="18"/>
        <w:szCs w:val="18"/>
      </w:rPr>
      <w:t xml:space="preserve">Page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PAGE  \* Arabic  \* MERGEFORMAT </w:instrText>
    </w:r>
    <w:r w:rsidR="003A4384">
      <w:fldChar w:fldCharType="separate"/>
    </w:r>
    <w:r w:rsidR="00E8360B">
      <w:rPr>
        <w:rFonts w:ascii="Arial" w:hAnsi="Arial"/>
        <w:bCs/>
        <w:noProof/>
        <w:sz w:val="18"/>
        <w:szCs w:val="18"/>
      </w:rPr>
      <w:t>5</w:t>
    </w:r>
    <w:r w:rsidR="003A4384">
      <w:fldChar w:fldCharType="end"/>
    </w:r>
    <w:r w:rsidR="003A4384">
      <w:rPr>
        <w:rFonts w:ascii="Arial" w:hAnsi="Arial"/>
        <w:sz w:val="18"/>
        <w:szCs w:val="18"/>
      </w:rPr>
      <w:t xml:space="preserve"> of </w:t>
    </w:r>
    <w:r w:rsidR="003A4384">
      <w:fldChar w:fldCharType="begin"/>
    </w:r>
    <w:r w:rsidR="003A4384">
      <w:rPr>
        <w:rFonts w:ascii="Arial" w:hAnsi="Arial"/>
        <w:bCs/>
        <w:sz w:val="18"/>
        <w:szCs w:val="18"/>
      </w:rPr>
      <w:instrText xml:space="preserve"> NUMPAGES  \* Arabic  \* MERGEFORMAT </w:instrText>
    </w:r>
    <w:r w:rsidR="003A4384">
      <w:fldChar w:fldCharType="separate"/>
    </w:r>
    <w:r w:rsidR="00E8360B">
      <w:rPr>
        <w:rFonts w:ascii="Arial" w:hAnsi="Arial"/>
        <w:bCs/>
        <w:noProof/>
        <w:sz w:val="18"/>
        <w:szCs w:val="18"/>
      </w:rPr>
      <w:t>7</w:t>
    </w:r>
    <w:r w:rsidR="003A4384">
      <w:fldChar w:fldCharType="end"/>
    </w:r>
    <w:r w:rsidR="003A4384">
      <w:rPr>
        <w:rFonts w:ascii="Arial" w:hAnsi="Arial"/>
        <w:bCs/>
        <w:sz w:val="18"/>
        <w:szCs w:val="18"/>
      </w:rPr>
      <w:t xml:space="preserve"> </w:t>
    </w:r>
    <w:bookmarkEnd w:id="2"/>
    <w:r w:rsidR="003A4384">
      <w:rPr>
        <w:rFonts w:ascii="Arial" w:hAnsi="Arial"/>
        <w:bCs/>
        <w:sz w:val="18"/>
        <w:szCs w:val="18"/>
      </w:rPr>
      <w:t xml:space="preserve">  </w:t>
    </w:r>
    <w:r w:rsidR="00872CD8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20</w:t>
    </w:r>
    <w:r w:rsidR="00272A94">
      <w:rPr>
        <w:rFonts w:ascii="Arial" w:hAnsi="Arial" w:cs="Arial"/>
        <w:noProof/>
        <w:sz w:val="18"/>
        <w:szCs w:val="18"/>
      </w:rPr>
      <w:t>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272A94" w:rsidRDefault="00272A94" w:rsidP="00272A9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C3" w:rsidRDefault="003E3DC3" w:rsidP="00E83E8B">
      <w:pPr>
        <w:spacing w:after="0" w:line="240" w:lineRule="auto"/>
      </w:pPr>
      <w:r>
        <w:separator/>
      </w:r>
    </w:p>
  </w:footnote>
  <w:footnote w:type="continuationSeparator" w:id="0">
    <w:p w:rsidR="003E3DC3" w:rsidRDefault="003E3DC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272A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055"/>
    <w:multiLevelType w:val="hybridMultilevel"/>
    <w:tmpl w:val="344E0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D66"/>
    <w:multiLevelType w:val="hybridMultilevel"/>
    <w:tmpl w:val="810C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C4D"/>
    <w:multiLevelType w:val="hybridMultilevel"/>
    <w:tmpl w:val="ECBEE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E7552"/>
    <w:multiLevelType w:val="hybridMultilevel"/>
    <w:tmpl w:val="41D0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C299A"/>
    <w:multiLevelType w:val="hybridMultilevel"/>
    <w:tmpl w:val="547234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923B11"/>
    <w:multiLevelType w:val="hybridMultilevel"/>
    <w:tmpl w:val="D20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7FF1"/>
    <w:multiLevelType w:val="hybridMultilevel"/>
    <w:tmpl w:val="896A0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075E7"/>
    <w:multiLevelType w:val="hybridMultilevel"/>
    <w:tmpl w:val="016CF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B1D74"/>
    <w:multiLevelType w:val="hybridMultilevel"/>
    <w:tmpl w:val="5F9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005152"/>
    <w:multiLevelType w:val="hybridMultilevel"/>
    <w:tmpl w:val="E22EB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4492"/>
    <w:multiLevelType w:val="hybridMultilevel"/>
    <w:tmpl w:val="533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ED4259"/>
    <w:multiLevelType w:val="hybridMultilevel"/>
    <w:tmpl w:val="10AC0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1839"/>
    <w:multiLevelType w:val="hybridMultilevel"/>
    <w:tmpl w:val="EF36B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21"/>
  </w:num>
  <w:num w:numId="8">
    <w:abstractNumId w:val="11"/>
  </w:num>
  <w:num w:numId="9">
    <w:abstractNumId w:val="4"/>
  </w:num>
  <w:num w:numId="10">
    <w:abstractNumId w:val="18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0"/>
  </w:num>
  <w:num w:numId="21">
    <w:abstractNumId w:val="5"/>
  </w:num>
  <w:num w:numId="22">
    <w:abstractNumId w:val="12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034F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171C"/>
    <w:rsid w:val="00252B03"/>
    <w:rsid w:val="00256289"/>
    <w:rsid w:val="002565E0"/>
    <w:rsid w:val="00263ED1"/>
    <w:rsid w:val="00265CA6"/>
    <w:rsid w:val="002722DE"/>
    <w:rsid w:val="00272A94"/>
    <w:rsid w:val="00282487"/>
    <w:rsid w:val="002833A0"/>
    <w:rsid w:val="002859B6"/>
    <w:rsid w:val="00286F38"/>
    <w:rsid w:val="002926ED"/>
    <w:rsid w:val="0029394B"/>
    <w:rsid w:val="00295381"/>
    <w:rsid w:val="0029599E"/>
    <w:rsid w:val="002B11F8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4384"/>
    <w:rsid w:val="003A59F2"/>
    <w:rsid w:val="003B6452"/>
    <w:rsid w:val="003C631C"/>
    <w:rsid w:val="003E3A34"/>
    <w:rsid w:val="003E3DC3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DB9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16C7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2B7A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E6B8F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60B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E7EA1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F51A5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character" w:styleId="Strong">
    <w:name w:val="Strong"/>
    <w:qFormat/>
    <w:rsid w:val="00712B7A"/>
    <w:rPr>
      <w:b/>
      <w:bCs/>
    </w:rPr>
  </w:style>
  <w:style w:type="paragraph" w:customStyle="1" w:styleId="Default">
    <w:name w:val="Default"/>
    <w:rsid w:val="00712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ga.edu/ohs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/sites/default/files/respiratoryprote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17FAB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B538B"/>
    <w:rsid w:val="003D0F2D"/>
    <w:rsid w:val="0042364B"/>
    <w:rsid w:val="0047703A"/>
    <w:rsid w:val="004922C0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3698"/>
    <w:rsid w:val="00966BD6"/>
    <w:rsid w:val="009816DC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709F6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ABB5-EE8F-464B-B814-9E9ED9B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18:20:00Z</dcterms:created>
  <dcterms:modified xsi:type="dcterms:W3CDTF">2017-10-20T19:04:00Z</dcterms:modified>
</cp:coreProperties>
</file>